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DF" w:rsidRPr="009211DC" w:rsidRDefault="00776D94" w:rsidP="00776D94">
      <w:pPr>
        <w:jc w:val="both"/>
        <w:rPr>
          <w:b/>
          <w:sz w:val="28"/>
          <w:szCs w:val="28"/>
        </w:rPr>
      </w:pPr>
      <w:r w:rsidRPr="000642E9">
        <w:rPr>
          <w:b/>
          <w:i/>
          <w:sz w:val="28"/>
          <w:szCs w:val="28"/>
        </w:rPr>
        <w:t>Выписка из протокола решения Комиссии по разработке  территориал</w:t>
      </w:r>
      <w:r w:rsidRPr="000642E9">
        <w:rPr>
          <w:b/>
          <w:i/>
          <w:sz w:val="28"/>
          <w:szCs w:val="28"/>
        </w:rPr>
        <w:t>ь</w:t>
      </w:r>
      <w:r w:rsidRPr="000642E9">
        <w:rPr>
          <w:b/>
          <w:i/>
          <w:sz w:val="28"/>
          <w:szCs w:val="28"/>
        </w:rPr>
        <w:t xml:space="preserve">ной программы обязательного медицинского страхования от </w:t>
      </w:r>
      <w:r>
        <w:rPr>
          <w:b/>
          <w:i/>
          <w:sz w:val="28"/>
          <w:szCs w:val="28"/>
        </w:rPr>
        <w:t>30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юн</w:t>
      </w:r>
      <w:r w:rsidRPr="000642E9">
        <w:rPr>
          <w:b/>
          <w:i/>
          <w:sz w:val="28"/>
          <w:szCs w:val="28"/>
        </w:rPr>
        <w:t>я 202</w:t>
      </w:r>
      <w:r>
        <w:rPr>
          <w:b/>
          <w:i/>
          <w:sz w:val="28"/>
          <w:szCs w:val="28"/>
        </w:rPr>
        <w:t>1</w:t>
      </w:r>
      <w:r w:rsidRPr="000642E9">
        <w:rPr>
          <w:b/>
          <w:i/>
          <w:sz w:val="28"/>
          <w:szCs w:val="28"/>
        </w:rPr>
        <w:t xml:space="preserve"> года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CA5097" w:rsidRPr="000642E9" w:rsidRDefault="00CA5097" w:rsidP="00CA5097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CA5097" w:rsidRDefault="00CA5097" w:rsidP="005874AC">
      <w:pPr>
        <w:ind w:firstLine="567"/>
        <w:rPr>
          <w:sz w:val="28"/>
          <w:szCs w:val="28"/>
        </w:rPr>
      </w:pPr>
    </w:p>
    <w:p w:rsidR="00CA5097" w:rsidRPr="003D4FC2" w:rsidRDefault="005874AC" w:rsidP="00CA5097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CA5097">
        <w:rPr>
          <w:sz w:val="28"/>
          <w:szCs w:val="28"/>
        </w:rPr>
        <w:t xml:space="preserve"> (председатель Комиссии)</w:t>
      </w:r>
    </w:p>
    <w:p w:rsidR="005874AC" w:rsidRPr="003D4FC2" w:rsidRDefault="005874AC" w:rsidP="00CA5097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Сабардина</w:t>
      </w:r>
      <w:proofErr w:type="spellEnd"/>
      <w:r w:rsidRPr="003D4FC2">
        <w:rPr>
          <w:sz w:val="28"/>
          <w:szCs w:val="28"/>
        </w:rPr>
        <w:t xml:space="preserve"> Лариса Борисовна</w:t>
      </w:r>
    </w:p>
    <w:p w:rsidR="005874AC" w:rsidRPr="001225B7" w:rsidRDefault="005874AC" w:rsidP="00CA5097">
      <w:pPr>
        <w:rPr>
          <w:sz w:val="28"/>
          <w:szCs w:val="28"/>
        </w:rPr>
      </w:pPr>
      <w:r w:rsidRPr="001225B7">
        <w:rPr>
          <w:sz w:val="28"/>
          <w:szCs w:val="28"/>
        </w:rPr>
        <w:t>Бекасов Андрей Владимирович</w:t>
      </w:r>
    </w:p>
    <w:p w:rsidR="005874AC" w:rsidRPr="003D4FC2" w:rsidRDefault="005874AC" w:rsidP="00CA5097">
      <w:pPr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5874AC" w:rsidRPr="003D4FC2" w:rsidRDefault="00BA1B2E" w:rsidP="00CA50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манова-Салмина</w:t>
      </w:r>
      <w:proofErr w:type="spellEnd"/>
      <w:r>
        <w:rPr>
          <w:sz w:val="28"/>
          <w:szCs w:val="28"/>
        </w:rPr>
        <w:t xml:space="preserve"> Валентина Дмитриевна</w:t>
      </w:r>
    </w:p>
    <w:p w:rsidR="00562A10" w:rsidRPr="00D12766" w:rsidRDefault="00562A10" w:rsidP="00CA5097">
      <w:pPr>
        <w:rPr>
          <w:sz w:val="28"/>
          <w:szCs w:val="28"/>
        </w:rPr>
      </w:pPr>
      <w:r w:rsidRPr="00D12766">
        <w:rPr>
          <w:sz w:val="28"/>
          <w:szCs w:val="28"/>
        </w:rPr>
        <w:t>Галкин Рудольф Александрович</w:t>
      </w:r>
    </w:p>
    <w:p w:rsidR="00562A10" w:rsidRPr="003D4FC2" w:rsidRDefault="00562A10" w:rsidP="00CA5097">
      <w:pPr>
        <w:ind w:left="567" w:hanging="567"/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5874AC" w:rsidRPr="003D4FC2" w:rsidRDefault="00BA1B2E" w:rsidP="00CA50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5874AC" w:rsidRPr="003D4FC2" w:rsidRDefault="005874AC" w:rsidP="00CA5097">
      <w:pPr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CA5097" w:rsidRPr="009211DC" w:rsidRDefault="005874AC" w:rsidP="00CA5097">
      <w:pPr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CA5097">
        <w:rPr>
          <w:sz w:val="28"/>
          <w:szCs w:val="28"/>
        </w:rPr>
        <w:t xml:space="preserve"> (секретарь Комиссии)</w:t>
      </w:r>
    </w:p>
    <w:p w:rsidR="001B2F91" w:rsidRDefault="001B2F91" w:rsidP="004A0F78">
      <w:pPr>
        <w:ind w:firstLine="567"/>
        <w:jc w:val="both"/>
        <w:rPr>
          <w:b/>
          <w:sz w:val="28"/>
          <w:szCs w:val="28"/>
        </w:rPr>
      </w:pPr>
    </w:p>
    <w:p w:rsidR="00CA5097" w:rsidRDefault="00CA5097" w:rsidP="00CA5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874AC" w:rsidRPr="009211DC" w:rsidRDefault="005874AC" w:rsidP="004A0F78">
      <w:pPr>
        <w:ind w:firstLine="567"/>
        <w:jc w:val="both"/>
        <w:rPr>
          <w:b/>
          <w:sz w:val="28"/>
          <w:szCs w:val="28"/>
        </w:rPr>
      </w:pPr>
    </w:p>
    <w:p w:rsidR="00E13218" w:rsidRDefault="00E13218" w:rsidP="00E1321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8E21F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</w:t>
      </w:r>
      <w:r>
        <w:rPr>
          <w:sz w:val="28"/>
          <w:szCs w:val="28"/>
        </w:rPr>
        <w:t>на 20</w:t>
      </w:r>
      <w:r w:rsidR="00FB1F2D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Pr="00F40216">
        <w:rPr>
          <w:color w:val="auto"/>
          <w:sz w:val="28"/>
          <w:szCs w:val="28"/>
        </w:rPr>
        <w:t>по</w:t>
      </w:r>
      <w:r w:rsidR="000C0C4E">
        <w:rPr>
          <w:color w:val="auto"/>
          <w:sz w:val="28"/>
          <w:szCs w:val="28"/>
        </w:rPr>
        <w:t xml:space="preserve"> обращению</w:t>
      </w:r>
      <w:r w:rsidRPr="00F40216">
        <w:rPr>
          <w:color w:val="auto"/>
          <w:sz w:val="28"/>
          <w:szCs w:val="28"/>
        </w:rPr>
        <w:t>:</w:t>
      </w:r>
    </w:p>
    <w:p w:rsidR="001A10CA" w:rsidRDefault="00E13218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аховой медицинской организации АО СК «АСКОМЕД»</w:t>
      </w:r>
      <w:r w:rsidR="001A10CA" w:rsidRPr="00DB7C6A">
        <w:rPr>
          <w:color w:val="auto"/>
          <w:sz w:val="28"/>
          <w:szCs w:val="28"/>
        </w:rPr>
        <w:t>;</w:t>
      </w:r>
    </w:p>
    <w:p w:rsidR="00E13218" w:rsidRPr="00DB7C6A" w:rsidRDefault="001A10CA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DB7C6A">
        <w:rPr>
          <w:color w:val="auto"/>
          <w:sz w:val="28"/>
          <w:szCs w:val="28"/>
        </w:rPr>
        <w:t>страховой медицинской организации Филиал АО «МАКС-М» в           г. Самаре</w:t>
      </w:r>
      <w:r w:rsidR="00E13218" w:rsidRPr="00DB7C6A">
        <w:rPr>
          <w:color w:val="auto"/>
          <w:sz w:val="28"/>
          <w:szCs w:val="28"/>
        </w:rPr>
        <w:t>.</w:t>
      </w:r>
    </w:p>
    <w:p w:rsidR="00E13218" w:rsidRDefault="00E13218" w:rsidP="00E13218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12A31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1 год по обращениям:</w:t>
      </w:r>
    </w:p>
    <w:p w:rsidR="0061491A" w:rsidRDefault="0061491A" w:rsidP="0061491A">
      <w:pPr>
        <w:pStyle w:val="a5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организаций:</w:t>
      </w:r>
    </w:p>
    <w:p w:rsidR="00FB1F2D" w:rsidRDefault="00FB1F2D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Медицинский университет «</w:t>
      </w:r>
      <w:proofErr w:type="spellStart"/>
      <w:r w:rsidRPr="001B5BAA">
        <w:rPr>
          <w:color w:val="auto"/>
          <w:sz w:val="28"/>
          <w:szCs w:val="28"/>
        </w:rPr>
        <w:t>Реавиз</w:t>
      </w:r>
      <w:proofErr w:type="spellEnd"/>
      <w:r>
        <w:rPr>
          <w:color w:val="auto"/>
          <w:sz w:val="28"/>
          <w:szCs w:val="28"/>
        </w:rPr>
        <w:t>»;</w:t>
      </w:r>
    </w:p>
    <w:p w:rsidR="00FB1F2D" w:rsidRPr="001A10CA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FF0000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ЗАО «Медицинская компания </w:t>
      </w:r>
      <w:r w:rsidRPr="001A10CA">
        <w:rPr>
          <w:color w:val="auto"/>
          <w:sz w:val="28"/>
          <w:szCs w:val="28"/>
        </w:rPr>
        <w:t>ИДК»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 xml:space="preserve">СОКОБ </w:t>
      </w:r>
      <w:proofErr w:type="spellStart"/>
      <w:r w:rsidRPr="00E518A5">
        <w:rPr>
          <w:color w:val="auto"/>
          <w:sz w:val="28"/>
          <w:szCs w:val="28"/>
        </w:rPr>
        <w:t>им.Т.И.Ерошевского</w:t>
      </w:r>
      <w:proofErr w:type="spellEnd"/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ККД им.</w:t>
      </w:r>
      <w:r>
        <w:rPr>
          <w:color w:val="auto"/>
          <w:sz w:val="28"/>
          <w:szCs w:val="28"/>
        </w:rPr>
        <w:t xml:space="preserve"> </w:t>
      </w:r>
      <w:r w:rsidRPr="00540E16">
        <w:rPr>
          <w:color w:val="auto"/>
          <w:sz w:val="28"/>
          <w:szCs w:val="28"/>
        </w:rPr>
        <w:t>В.П.Полякова</w:t>
      </w:r>
      <w:r w:rsidR="001A10CA">
        <w:rPr>
          <w:color w:val="auto"/>
          <w:sz w:val="28"/>
          <w:szCs w:val="28"/>
        </w:rPr>
        <w:t xml:space="preserve"> </w:t>
      </w:r>
      <w:r w:rsidR="001A10CA" w:rsidRPr="00DB7C6A">
        <w:rPr>
          <w:color w:val="auto"/>
          <w:sz w:val="28"/>
          <w:szCs w:val="28"/>
        </w:rPr>
        <w:t>(2 обращения)</w:t>
      </w:r>
      <w:r>
        <w:rPr>
          <w:color w:val="auto"/>
          <w:sz w:val="28"/>
          <w:szCs w:val="28"/>
        </w:rPr>
        <w:t>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ТГКБ №5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40E16">
        <w:rPr>
          <w:color w:val="auto"/>
          <w:sz w:val="28"/>
          <w:szCs w:val="28"/>
        </w:rPr>
        <w:t>ГБУЗ СО «СГБ №</w:t>
      </w:r>
      <w:r>
        <w:rPr>
          <w:color w:val="auto"/>
          <w:sz w:val="28"/>
          <w:szCs w:val="28"/>
        </w:rPr>
        <w:t xml:space="preserve"> </w:t>
      </w:r>
      <w:r w:rsidRPr="00540E16">
        <w:rPr>
          <w:color w:val="auto"/>
          <w:sz w:val="28"/>
          <w:szCs w:val="28"/>
        </w:rPr>
        <w:t>6»</w:t>
      </w:r>
      <w:r>
        <w:rPr>
          <w:color w:val="auto"/>
          <w:sz w:val="28"/>
          <w:szCs w:val="28"/>
        </w:rPr>
        <w:t>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СГКП № 15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СГП №</w:t>
      </w:r>
      <w:r>
        <w:rPr>
          <w:color w:val="auto"/>
          <w:sz w:val="28"/>
          <w:szCs w:val="28"/>
        </w:rPr>
        <w:t xml:space="preserve"> </w:t>
      </w:r>
      <w:r w:rsidRPr="001B5BAA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СГП №10 Советского района</w:t>
      </w:r>
      <w:r>
        <w:rPr>
          <w:color w:val="auto"/>
          <w:sz w:val="28"/>
          <w:szCs w:val="28"/>
        </w:rPr>
        <w:t>»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СГП №1</w:t>
      </w:r>
      <w:r>
        <w:rPr>
          <w:color w:val="auto"/>
          <w:sz w:val="28"/>
          <w:szCs w:val="28"/>
        </w:rPr>
        <w:t>»;</w:t>
      </w:r>
    </w:p>
    <w:p w:rsidR="00E518A5" w:rsidRDefault="00E518A5" w:rsidP="00E1321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E518A5">
        <w:rPr>
          <w:color w:val="auto"/>
          <w:sz w:val="28"/>
          <w:szCs w:val="28"/>
        </w:rPr>
        <w:t>Отрадненская</w:t>
      </w:r>
      <w:proofErr w:type="spellEnd"/>
      <w:r w:rsidRPr="00E518A5">
        <w:rPr>
          <w:color w:val="auto"/>
          <w:sz w:val="28"/>
          <w:szCs w:val="28"/>
        </w:rPr>
        <w:t xml:space="preserve"> городская больниц</w:t>
      </w:r>
      <w:r>
        <w:rPr>
          <w:color w:val="auto"/>
          <w:sz w:val="28"/>
          <w:szCs w:val="28"/>
        </w:rPr>
        <w:t>а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>ГБУЗ СО «Сызранская ГБ № 2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Сызранская ССМП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B5BAA">
        <w:rPr>
          <w:color w:val="auto"/>
          <w:sz w:val="28"/>
          <w:szCs w:val="28"/>
        </w:rPr>
        <w:t>ГБУЗ СО «</w:t>
      </w:r>
      <w:proofErr w:type="spellStart"/>
      <w:r w:rsidRPr="001B5BAA">
        <w:rPr>
          <w:color w:val="auto"/>
          <w:sz w:val="28"/>
          <w:szCs w:val="28"/>
        </w:rPr>
        <w:t>Безенчукская</w:t>
      </w:r>
      <w:proofErr w:type="spellEnd"/>
      <w:r w:rsidRPr="001B5BAA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  <w:r w:rsidR="001A10CA">
        <w:rPr>
          <w:color w:val="auto"/>
          <w:sz w:val="28"/>
          <w:szCs w:val="28"/>
        </w:rPr>
        <w:t xml:space="preserve"> </w:t>
      </w:r>
      <w:r w:rsidR="001A10CA" w:rsidRPr="00DB7C6A">
        <w:rPr>
          <w:color w:val="auto"/>
          <w:sz w:val="28"/>
          <w:szCs w:val="28"/>
        </w:rPr>
        <w:t>(3 обращения)</w:t>
      </w:r>
      <w:r>
        <w:rPr>
          <w:color w:val="auto"/>
          <w:sz w:val="28"/>
          <w:szCs w:val="28"/>
        </w:rPr>
        <w:t>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>ГБУЗ  СО «Борская центральная районная больница»</w:t>
      </w:r>
      <w:r>
        <w:rPr>
          <w:color w:val="auto"/>
          <w:sz w:val="28"/>
          <w:szCs w:val="28"/>
        </w:rPr>
        <w:t>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lastRenderedPageBreak/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Волжская ЦРБ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E518A5">
        <w:rPr>
          <w:color w:val="auto"/>
          <w:sz w:val="28"/>
          <w:szCs w:val="28"/>
        </w:rPr>
        <w:t>Исаклинская</w:t>
      </w:r>
      <w:proofErr w:type="spellEnd"/>
      <w:r w:rsidRPr="00E518A5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Сергиевская ЦРБ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Филиал № 2 ФГБУ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426 ВГ</w:t>
      </w:r>
      <w:r>
        <w:rPr>
          <w:color w:val="auto"/>
          <w:sz w:val="28"/>
          <w:szCs w:val="28"/>
        </w:rPr>
        <w:t>»</w:t>
      </w:r>
      <w:r w:rsidRPr="00E518A5">
        <w:rPr>
          <w:color w:val="auto"/>
          <w:sz w:val="28"/>
          <w:szCs w:val="28"/>
        </w:rPr>
        <w:t xml:space="preserve"> Минобороны России</w:t>
      </w:r>
      <w:r>
        <w:rPr>
          <w:color w:val="auto"/>
          <w:sz w:val="28"/>
          <w:szCs w:val="28"/>
        </w:rPr>
        <w:t>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Частный офис Рязановой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>ЛДЦ МИБС-Сызрань</w:t>
      </w:r>
      <w:r>
        <w:rPr>
          <w:color w:val="auto"/>
          <w:sz w:val="28"/>
          <w:szCs w:val="28"/>
        </w:rPr>
        <w:t>»;</w:t>
      </w:r>
    </w:p>
    <w:p w:rsidR="00E518A5" w:rsidRDefault="00E518A5" w:rsidP="00E518A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518A5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E518A5">
        <w:rPr>
          <w:color w:val="auto"/>
          <w:sz w:val="28"/>
          <w:szCs w:val="28"/>
        </w:rPr>
        <w:t xml:space="preserve">Центр </w:t>
      </w:r>
      <w:proofErr w:type="spellStart"/>
      <w:proofErr w:type="gramStart"/>
      <w:r w:rsidRPr="00E518A5">
        <w:rPr>
          <w:color w:val="auto"/>
          <w:sz w:val="28"/>
          <w:szCs w:val="28"/>
        </w:rPr>
        <w:t>энерго-информационной</w:t>
      </w:r>
      <w:proofErr w:type="spellEnd"/>
      <w:proofErr w:type="gramEnd"/>
      <w:r w:rsidRPr="00E518A5">
        <w:rPr>
          <w:color w:val="auto"/>
          <w:sz w:val="28"/>
          <w:szCs w:val="28"/>
        </w:rPr>
        <w:t xml:space="preserve"> медицины</w:t>
      </w:r>
      <w:r>
        <w:rPr>
          <w:color w:val="auto"/>
          <w:sz w:val="28"/>
          <w:szCs w:val="28"/>
        </w:rPr>
        <w:t>»</w:t>
      </w:r>
      <w:r w:rsidR="00EB43C0">
        <w:rPr>
          <w:color w:val="auto"/>
          <w:sz w:val="28"/>
          <w:szCs w:val="28"/>
        </w:rPr>
        <w:t>.</w:t>
      </w:r>
    </w:p>
    <w:p w:rsidR="0061491A" w:rsidRPr="00CE6991" w:rsidRDefault="0061491A" w:rsidP="0061491A">
      <w:pPr>
        <w:pStyle w:val="a5"/>
        <w:numPr>
          <w:ilvl w:val="1"/>
          <w:numId w:val="31"/>
        </w:numPr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>Министерства здравоохранения Самарской области:</w:t>
      </w:r>
    </w:p>
    <w:p w:rsidR="00E13218" w:rsidRDefault="0061491A" w:rsidP="0061491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 xml:space="preserve">о перераспределении между медицинскими организациями объемов высокотехнологичной медицинской </w:t>
      </w:r>
      <w:r w:rsidR="001B5BAA" w:rsidRPr="00CE6991">
        <w:rPr>
          <w:color w:val="auto"/>
          <w:sz w:val="28"/>
          <w:szCs w:val="28"/>
        </w:rPr>
        <w:t>помощи (далее - ВМП)</w:t>
      </w:r>
      <w:r w:rsidR="00EB43C0">
        <w:rPr>
          <w:color w:val="auto"/>
          <w:sz w:val="28"/>
          <w:szCs w:val="28"/>
        </w:rPr>
        <w:t>;</w:t>
      </w:r>
    </w:p>
    <w:p w:rsidR="00EB43C0" w:rsidRDefault="00EB43C0" w:rsidP="0061491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>о перераспределении между медицинскими организациями объемов</w:t>
      </w:r>
      <w:r>
        <w:rPr>
          <w:color w:val="auto"/>
          <w:sz w:val="28"/>
          <w:szCs w:val="28"/>
        </w:rPr>
        <w:t xml:space="preserve"> долечивания (реабилитации) в условиях санатория.</w:t>
      </w:r>
    </w:p>
    <w:p w:rsidR="00EB43C0" w:rsidRDefault="00EB43C0" w:rsidP="00EB43C0">
      <w:pPr>
        <w:pStyle w:val="a5"/>
        <w:numPr>
          <w:ilvl w:val="1"/>
          <w:numId w:val="3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рриториального фонда обязательного медицинского страхования Самарской области </w:t>
      </w:r>
    </w:p>
    <w:p w:rsidR="00EB43C0" w:rsidRDefault="00EB43C0" w:rsidP="00EB43C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CE6991">
        <w:rPr>
          <w:color w:val="auto"/>
          <w:sz w:val="28"/>
          <w:szCs w:val="28"/>
        </w:rPr>
        <w:t>о перераспределении между медицинскими организациями объемов</w:t>
      </w:r>
      <w:r>
        <w:rPr>
          <w:color w:val="auto"/>
          <w:sz w:val="28"/>
          <w:szCs w:val="28"/>
        </w:rPr>
        <w:t xml:space="preserve"> </w:t>
      </w:r>
      <w:r w:rsidRPr="00CE6991">
        <w:rPr>
          <w:color w:val="auto"/>
          <w:sz w:val="28"/>
          <w:szCs w:val="28"/>
        </w:rPr>
        <w:t>ВМП</w:t>
      </w:r>
      <w:r>
        <w:rPr>
          <w:color w:val="auto"/>
          <w:sz w:val="28"/>
          <w:szCs w:val="28"/>
        </w:rPr>
        <w:t>.</w:t>
      </w:r>
    </w:p>
    <w:p w:rsidR="00EB43C0" w:rsidRDefault="00EB43C0" w:rsidP="00EB43C0">
      <w:pPr>
        <w:pStyle w:val="a5"/>
        <w:numPr>
          <w:ilvl w:val="1"/>
          <w:numId w:val="3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аховых медицинских организаций </w:t>
      </w:r>
    </w:p>
    <w:p w:rsidR="00EB43C0" w:rsidRPr="00EB43C0" w:rsidRDefault="00EB43C0" w:rsidP="00EB43C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EB43C0">
        <w:rPr>
          <w:color w:val="auto"/>
          <w:sz w:val="28"/>
          <w:szCs w:val="28"/>
        </w:rPr>
        <w:t>Филиала АО «МАКС-М» в г. Самаре</w:t>
      </w:r>
      <w:r>
        <w:rPr>
          <w:color w:val="auto"/>
          <w:sz w:val="28"/>
          <w:szCs w:val="28"/>
        </w:rPr>
        <w:t xml:space="preserve"> (2 обращения);</w:t>
      </w:r>
    </w:p>
    <w:p w:rsidR="00EB43C0" w:rsidRDefault="00EB43C0" w:rsidP="00EB43C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О СК «АСКОМЕД».</w:t>
      </w:r>
    </w:p>
    <w:p w:rsidR="00C936E5" w:rsidRPr="00C936E5" w:rsidRDefault="00C936E5" w:rsidP="00C936E5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9935A7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="008F3847">
        <w:rPr>
          <w:color w:val="auto"/>
          <w:sz w:val="28"/>
          <w:szCs w:val="28"/>
        </w:rPr>
        <w:t xml:space="preserve">в системе обязательного медицинского страхования Самарской области </w:t>
      </w:r>
    </w:p>
    <w:p w:rsidR="00C936E5" w:rsidRDefault="00C936E5" w:rsidP="00C936E5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ю главного внештатного пульмонолога МЗ СО; </w:t>
      </w:r>
    </w:p>
    <w:p w:rsidR="00C936E5" w:rsidRDefault="00C936E5" w:rsidP="00C936E5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935A7">
        <w:rPr>
          <w:sz w:val="28"/>
          <w:szCs w:val="28"/>
        </w:rPr>
        <w:t>в ходе рассмотрения итогов заседания Рабочей группы по тарифам.</w:t>
      </w:r>
    </w:p>
    <w:p w:rsidR="00EB43C0" w:rsidRDefault="00EB43C0" w:rsidP="00C936E5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BC4E44">
        <w:rPr>
          <w:sz w:val="28"/>
          <w:szCs w:val="28"/>
        </w:rPr>
        <w:t>Согласование проекта постановления Правительства Самарской области «О внесении изменений в постановление Правительства Самарской области от 26.12.2020 № 1111 «Об утверждении территориальной программы государственных гарантий бесплатного оказания гражданам медицинской помощи в Самарской области на 2021 год и на плановый период 2022 и 2023 годов».</w:t>
      </w:r>
    </w:p>
    <w:tbl>
      <w:tblPr>
        <w:tblW w:w="10456" w:type="dxa"/>
        <w:tblLook w:val="01E0"/>
      </w:tblPr>
      <w:tblGrid>
        <w:gridCol w:w="7054"/>
        <w:gridCol w:w="3402"/>
      </w:tblGrid>
      <w:tr w:rsidR="00700DE2" w:rsidRPr="00F40216" w:rsidTr="009C066C">
        <w:trPr>
          <w:trHeight w:val="80"/>
        </w:trPr>
        <w:tc>
          <w:tcPr>
            <w:tcW w:w="7054" w:type="dxa"/>
          </w:tcPr>
          <w:p w:rsidR="00700DE2" w:rsidRPr="00F40216" w:rsidRDefault="00700DE2" w:rsidP="00700DE2">
            <w:pPr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700DE2" w:rsidRPr="00F40216" w:rsidRDefault="00700DE2" w:rsidP="00700DE2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A5097" w:rsidRDefault="00CA5097" w:rsidP="00CA509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A5097" w:rsidRPr="00E40D86" w:rsidRDefault="00CA5097" w:rsidP="00CA5097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A902E9" w:rsidRPr="009211DC" w:rsidRDefault="009C066C" w:rsidP="009C06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</w:t>
      </w:r>
    </w:p>
    <w:sectPr w:rsidR="00A902E9" w:rsidRPr="009211DC" w:rsidSect="009C066C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A8" w:rsidRDefault="00975FA8" w:rsidP="00BA6127">
      <w:r>
        <w:separator/>
      </w:r>
    </w:p>
  </w:endnote>
  <w:endnote w:type="continuationSeparator" w:id="0">
    <w:p w:rsidR="00975FA8" w:rsidRDefault="00975FA8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A8" w:rsidRDefault="00975FA8" w:rsidP="00BA6127">
      <w:r>
        <w:separator/>
      </w:r>
    </w:p>
  </w:footnote>
  <w:footnote w:type="continuationSeparator" w:id="0">
    <w:p w:rsidR="00975FA8" w:rsidRDefault="00975FA8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A8" w:rsidRPr="0029074B" w:rsidRDefault="00975FA8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975FA8" w:rsidRPr="0029074B" w:rsidRDefault="00975FA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975FA8" w:rsidRPr="0029074B" w:rsidRDefault="00975FA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975FA8" w:rsidRPr="0029074B" w:rsidRDefault="00975FA8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975FA8" w:rsidRPr="0029074B" w:rsidRDefault="00975FA8" w:rsidP="00D81275">
    <w:pPr>
      <w:rPr>
        <w:sz w:val="28"/>
        <w:szCs w:val="28"/>
      </w:rPr>
    </w:pPr>
  </w:p>
  <w:p w:rsidR="00975FA8" w:rsidRPr="0029074B" w:rsidRDefault="00975FA8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975FA8" w:rsidRPr="0029074B" w:rsidRDefault="00975FA8" w:rsidP="00D81275">
    <w:pPr>
      <w:jc w:val="both"/>
      <w:rPr>
        <w:sz w:val="28"/>
        <w:szCs w:val="28"/>
      </w:rPr>
    </w:pPr>
  </w:p>
  <w:p w:rsidR="00975FA8" w:rsidRPr="0029074B" w:rsidRDefault="00975FA8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975FA8" w:rsidRDefault="00975FA8">
    <w:pPr>
      <w:pStyle w:val="a7"/>
    </w:pPr>
  </w:p>
  <w:p w:rsidR="00975FA8" w:rsidRPr="0029074B" w:rsidRDefault="00975FA8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975FA8" w:rsidRDefault="00975F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B785A72"/>
    <w:multiLevelType w:val="multilevel"/>
    <w:tmpl w:val="31B68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A086C6C"/>
    <w:multiLevelType w:val="multilevel"/>
    <w:tmpl w:val="CC264A1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9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1">
    <w:nsid w:val="7F401A96"/>
    <w:multiLevelType w:val="hybridMultilevel"/>
    <w:tmpl w:val="F52E8B66"/>
    <w:lvl w:ilvl="0" w:tplc="5C9AD39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0"/>
  </w:num>
  <w:num w:numId="5">
    <w:abstractNumId w:val="15"/>
  </w:num>
  <w:num w:numId="6">
    <w:abstractNumId w:val="26"/>
  </w:num>
  <w:num w:numId="7">
    <w:abstractNumId w:val="18"/>
  </w:num>
  <w:num w:numId="8">
    <w:abstractNumId w:val="1"/>
  </w:num>
  <w:num w:numId="9">
    <w:abstractNumId w:val="13"/>
  </w:num>
  <w:num w:numId="10">
    <w:abstractNumId w:val="28"/>
  </w:num>
  <w:num w:numId="11">
    <w:abstractNumId w:val="5"/>
  </w:num>
  <w:num w:numId="12">
    <w:abstractNumId w:val="7"/>
  </w:num>
  <w:num w:numId="13">
    <w:abstractNumId w:val="27"/>
  </w:num>
  <w:num w:numId="14">
    <w:abstractNumId w:val="9"/>
  </w:num>
  <w:num w:numId="15">
    <w:abstractNumId w:val="2"/>
  </w:num>
  <w:num w:numId="16">
    <w:abstractNumId w:val="24"/>
  </w:num>
  <w:num w:numId="17">
    <w:abstractNumId w:val="22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23"/>
  </w:num>
  <w:num w:numId="23">
    <w:abstractNumId w:val="6"/>
  </w:num>
  <w:num w:numId="24">
    <w:abstractNumId w:val="25"/>
  </w:num>
  <w:num w:numId="25">
    <w:abstractNumId w:val="30"/>
  </w:num>
  <w:num w:numId="26">
    <w:abstractNumId w:val="10"/>
  </w:num>
  <w:num w:numId="27">
    <w:abstractNumId w:val="3"/>
  </w:num>
  <w:num w:numId="28">
    <w:abstractNumId w:val="17"/>
  </w:num>
  <w:num w:numId="29">
    <w:abstractNumId w:val="29"/>
  </w:num>
  <w:num w:numId="30">
    <w:abstractNumId w:val="8"/>
  </w:num>
  <w:num w:numId="31">
    <w:abstractNumId w:val="1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4F12"/>
    <w:rsid w:val="00015CA8"/>
    <w:rsid w:val="00016883"/>
    <w:rsid w:val="00017337"/>
    <w:rsid w:val="00021EF5"/>
    <w:rsid w:val="0002498A"/>
    <w:rsid w:val="0003103B"/>
    <w:rsid w:val="00033AB9"/>
    <w:rsid w:val="0003597B"/>
    <w:rsid w:val="00036847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476"/>
    <w:rsid w:val="000718DF"/>
    <w:rsid w:val="00071DE9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0C4E"/>
    <w:rsid w:val="000C1882"/>
    <w:rsid w:val="000C2DA3"/>
    <w:rsid w:val="000C4FDB"/>
    <w:rsid w:val="000D3959"/>
    <w:rsid w:val="000E1C9B"/>
    <w:rsid w:val="000E5525"/>
    <w:rsid w:val="000F0A26"/>
    <w:rsid w:val="000F3241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25B7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860BF"/>
    <w:rsid w:val="00190371"/>
    <w:rsid w:val="00194EFA"/>
    <w:rsid w:val="00195224"/>
    <w:rsid w:val="001967B9"/>
    <w:rsid w:val="00196F03"/>
    <w:rsid w:val="001A10CA"/>
    <w:rsid w:val="001A1DAF"/>
    <w:rsid w:val="001A2852"/>
    <w:rsid w:val="001A57BE"/>
    <w:rsid w:val="001A6379"/>
    <w:rsid w:val="001B0C36"/>
    <w:rsid w:val="001B2F91"/>
    <w:rsid w:val="001B58AA"/>
    <w:rsid w:val="001B5B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2708"/>
    <w:rsid w:val="002F46B6"/>
    <w:rsid w:val="00302A7E"/>
    <w:rsid w:val="00310387"/>
    <w:rsid w:val="003133FF"/>
    <w:rsid w:val="00316100"/>
    <w:rsid w:val="00320B04"/>
    <w:rsid w:val="00320FA1"/>
    <w:rsid w:val="00321A05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537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52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760D"/>
    <w:rsid w:val="00470CD0"/>
    <w:rsid w:val="00473990"/>
    <w:rsid w:val="004770AB"/>
    <w:rsid w:val="00483AAD"/>
    <w:rsid w:val="0048474C"/>
    <w:rsid w:val="00485FF0"/>
    <w:rsid w:val="00487835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19A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4BD"/>
    <w:rsid w:val="005346DB"/>
    <w:rsid w:val="005405F5"/>
    <w:rsid w:val="00540E16"/>
    <w:rsid w:val="00550012"/>
    <w:rsid w:val="00550BCE"/>
    <w:rsid w:val="00550E1E"/>
    <w:rsid w:val="00551514"/>
    <w:rsid w:val="00552D49"/>
    <w:rsid w:val="0055574A"/>
    <w:rsid w:val="00561804"/>
    <w:rsid w:val="00562513"/>
    <w:rsid w:val="00562A10"/>
    <w:rsid w:val="005654DA"/>
    <w:rsid w:val="00566C47"/>
    <w:rsid w:val="00571E59"/>
    <w:rsid w:val="00580A9B"/>
    <w:rsid w:val="00583CEF"/>
    <w:rsid w:val="00587224"/>
    <w:rsid w:val="005874AC"/>
    <w:rsid w:val="0059238E"/>
    <w:rsid w:val="005975EB"/>
    <w:rsid w:val="005975F9"/>
    <w:rsid w:val="00597916"/>
    <w:rsid w:val="00597E03"/>
    <w:rsid w:val="005A16AD"/>
    <w:rsid w:val="005A19D2"/>
    <w:rsid w:val="005A75EA"/>
    <w:rsid w:val="005B0051"/>
    <w:rsid w:val="005B1D5E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7D"/>
    <w:rsid w:val="005E289F"/>
    <w:rsid w:val="005E2D3E"/>
    <w:rsid w:val="005E35A9"/>
    <w:rsid w:val="005F25BB"/>
    <w:rsid w:val="005F3181"/>
    <w:rsid w:val="00602667"/>
    <w:rsid w:val="00610369"/>
    <w:rsid w:val="00612A20"/>
    <w:rsid w:val="0061491A"/>
    <w:rsid w:val="00615F61"/>
    <w:rsid w:val="0061648D"/>
    <w:rsid w:val="0062008F"/>
    <w:rsid w:val="0062098B"/>
    <w:rsid w:val="00621172"/>
    <w:rsid w:val="00626C30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85015"/>
    <w:rsid w:val="00690DB2"/>
    <w:rsid w:val="006923E8"/>
    <w:rsid w:val="006929A9"/>
    <w:rsid w:val="0069403A"/>
    <w:rsid w:val="00694E88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74CF0"/>
    <w:rsid w:val="00776D94"/>
    <w:rsid w:val="00780282"/>
    <w:rsid w:val="007804F5"/>
    <w:rsid w:val="0078204A"/>
    <w:rsid w:val="00785FF9"/>
    <w:rsid w:val="0079055F"/>
    <w:rsid w:val="007906A2"/>
    <w:rsid w:val="0079744F"/>
    <w:rsid w:val="007A2AB3"/>
    <w:rsid w:val="007A3E30"/>
    <w:rsid w:val="007A596A"/>
    <w:rsid w:val="007B5F8F"/>
    <w:rsid w:val="007C3472"/>
    <w:rsid w:val="007C38B2"/>
    <w:rsid w:val="007C5112"/>
    <w:rsid w:val="007D0776"/>
    <w:rsid w:val="007D1209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4665C"/>
    <w:rsid w:val="0085064F"/>
    <w:rsid w:val="00856DF2"/>
    <w:rsid w:val="00857661"/>
    <w:rsid w:val="0086240A"/>
    <w:rsid w:val="008642DE"/>
    <w:rsid w:val="00864DBD"/>
    <w:rsid w:val="00865D60"/>
    <w:rsid w:val="0087113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847"/>
    <w:rsid w:val="008F3E09"/>
    <w:rsid w:val="008F5EAB"/>
    <w:rsid w:val="008F6D41"/>
    <w:rsid w:val="00901372"/>
    <w:rsid w:val="00901AD3"/>
    <w:rsid w:val="00902E33"/>
    <w:rsid w:val="00903121"/>
    <w:rsid w:val="00904660"/>
    <w:rsid w:val="00911C8D"/>
    <w:rsid w:val="00911EEF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6FAE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75FA8"/>
    <w:rsid w:val="009822C8"/>
    <w:rsid w:val="00982945"/>
    <w:rsid w:val="00983043"/>
    <w:rsid w:val="00984A8C"/>
    <w:rsid w:val="00985DC4"/>
    <w:rsid w:val="00990281"/>
    <w:rsid w:val="0099089D"/>
    <w:rsid w:val="009923F8"/>
    <w:rsid w:val="009935A7"/>
    <w:rsid w:val="00995CA8"/>
    <w:rsid w:val="009A1D32"/>
    <w:rsid w:val="009A3F1A"/>
    <w:rsid w:val="009A6FAC"/>
    <w:rsid w:val="009B0836"/>
    <w:rsid w:val="009B2F66"/>
    <w:rsid w:val="009B5CC2"/>
    <w:rsid w:val="009C066C"/>
    <w:rsid w:val="009C0683"/>
    <w:rsid w:val="009C26F5"/>
    <w:rsid w:val="009C2E56"/>
    <w:rsid w:val="009C62BF"/>
    <w:rsid w:val="009D0385"/>
    <w:rsid w:val="009D13D3"/>
    <w:rsid w:val="009D415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742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2E9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AFC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431B"/>
    <w:rsid w:val="00B0513B"/>
    <w:rsid w:val="00B07611"/>
    <w:rsid w:val="00B07711"/>
    <w:rsid w:val="00B12406"/>
    <w:rsid w:val="00B146ED"/>
    <w:rsid w:val="00B20F02"/>
    <w:rsid w:val="00B2786B"/>
    <w:rsid w:val="00B304BB"/>
    <w:rsid w:val="00B3252D"/>
    <w:rsid w:val="00B3681F"/>
    <w:rsid w:val="00B47828"/>
    <w:rsid w:val="00B50B42"/>
    <w:rsid w:val="00B510D8"/>
    <w:rsid w:val="00B55641"/>
    <w:rsid w:val="00B56839"/>
    <w:rsid w:val="00B60978"/>
    <w:rsid w:val="00B61C08"/>
    <w:rsid w:val="00B6208C"/>
    <w:rsid w:val="00B63572"/>
    <w:rsid w:val="00B64746"/>
    <w:rsid w:val="00B732F0"/>
    <w:rsid w:val="00B75C91"/>
    <w:rsid w:val="00B8793B"/>
    <w:rsid w:val="00B925FD"/>
    <w:rsid w:val="00B94603"/>
    <w:rsid w:val="00BA1B2E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400C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1063A"/>
    <w:rsid w:val="00C10658"/>
    <w:rsid w:val="00C10A96"/>
    <w:rsid w:val="00C13CA0"/>
    <w:rsid w:val="00C17007"/>
    <w:rsid w:val="00C20221"/>
    <w:rsid w:val="00C229CF"/>
    <w:rsid w:val="00C235AE"/>
    <w:rsid w:val="00C2362C"/>
    <w:rsid w:val="00C24E74"/>
    <w:rsid w:val="00C304A4"/>
    <w:rsid w:val="00C33154"/>
    <w:rsid w:val="00C331F8"/>
    <w:rsid w:val="00C37F86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3C3B"/>
    <w:rsid w:val="00C87732"/>
    <w:rsid w:val="00C91D66"/>
    <w:rsid w:val="00C936E5"/>
    <w:rsid w:val="00CA2B22"/>
    <w:rsid w:val="00CA5097"/>
    <w:rsid w:val="00CA6CB1"/>
    <w:rsid w:val="00CA6D5C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E6991"/>
    <w:rsid w:val="00CF226F"/>
    <w:rsid w:val="00CF4102"/>
    <w:rsid w:val="00CF58C4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65F3B"/>
    <w:rsid w:val="00D71328"/>
    <w:rsid w:val="00D73223"/>
    <w:rsid w:val="00D75283"/>
    <w:rsid w:val="00D7530B"/>
    <w:rsid w:val="00D75FAC"/>
    <w:rsid w:val="00D76618"/>
    <w:rsid w:val="00D81275"/>
    <w:rsid w:val="00D829B0"/>
    <w:rsid w:val="00D830CB"/>
    <w:rsid w:val="00D90A8B"/>
    <w:rsid w:val="00D9306E"/>
    <w:rsid w:val="00D93C25"/>
    <w:rsid w:val="00D96ED7"/>
    <w:rsid w:val="00D97691"/>
    <w:rsid w:val="00DA3F75"/>
    <w:rsid w:val="00DA6BA4"/>
    <w:rsid w:val="00DB27CE"/>
    <w:rsid w:val="00DB3E4B"/>
    <w:rsid w:val="00DB4C66"/>
    <w:rsid w:val="00DB7C6A"/>
    <w:rsid w:val="00DC38A0"/>
    <w:rsid w:val="00DC4B1C"/>
    <w:rsid w:val="00DC5EB7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1E53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3218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17E"/>
    <w:rsid w:val="00E4221E"/>
    <w:rsid w:val="00E45331"/>
    <w:rsid w:val="00E5045E"/>
    <w:rsid w:val="00E518A5"/>
    <w:rsid w:val="00E52B0B"/>
    <w:rsid w:val="00E55B0A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34B0"/>
    <w:rsid w:val="00EA4596"/>
    <w:rsid w:val="00EA7E69"/>
    <w:rsid w:val="00EB3698"/>
    <w:rsid w:val="00EB43C0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4780"/>
    <w:rsid w:val="00FA58E6"/>
    <w:rsid w:val="00FB0ED6"/>
    <w:rsid w:val="00FB1F2D"/>
    <w:rsid w:val="00FB4331"/>
    <w:rsid w:val="00FC1109"/>
    <w:rsid w:val="00FC29A1"/>
    <w:rsid w:val="00FC4E5D"/>
    <w:rsid w:val="00FC5BB5"/>
    <w:rsid w:val="00FC7940"/>
    <w:rsid w:val="00FD2F07"/>
    <w:rsid w:val="00FD5A8D"/>
    <w:rsid w:val="00FD5C07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F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  <w:style w:type="table" w:styleId="af3">
    <w:name w:val="Table Grid"/>
    <w:basedOn w:val="a1"/>
    <w:uiPriority w:val="59"/>
    <w:rsid w:val="00A9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4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D190-B7D7-4BCC-BDE1-F72B6880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6</cp:revision>
  <cp:lastPrinted>2021-07-09T06:07:00Z</cp:lastPrinted>
  <dcterms:created xsi:type="dcterms:W3CDTF">2021-07-05T10:07:00Z</dcterms:created>
  <dcterms:modified xsi:type="dcterms:W3CDTF">2022-04-14T10:55:00Z</dcterms:modified>
</cp:coreProperties>
</file>